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318" w:tblpY="234"/>
        <w:tblW w:w="9889" w:type="dxa"/>
        <w:tblLook w:val="04A0"/>
      </w:tblPr>
      <w:tblGrid>
        <w:gridCol w:w="1103"/>
        <w:gridCol w:w="4568"/>
        <w:gridCol w:w="1007"/>
        <w:gridCol w:w="1008"/>
        <w:gridCol w:w="1101"/>
        <w:gridCol w:w="1102"/>
      </w:tblGrid>
      <w:tr w:rsidR="000716DE" w:rsidRPr="00DB08F3" w:rsidTr="006D6B00">
        <w:trPr>
          <w:trHeight w:val="1846"/>
        </w:trPr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0716DE" w:rsidRPr="00967FCB" w:rsidRDefault="000716DE" w:rsidP="00691E64">
            <w:pPr>
              <w:spacing w:before="40"/>
              <w:rPr>
                <w:rFonts w:ascii="Arial" w:hAnsi="Arial" w:cs="Arial"/>
                <w:b/>
                <w:sz w:val="28"/>
                <w:szCs w:val="28"/>
              </w:rPr>
            </w:pPr>
            <w:r w:rsidRPr="00967FCB">
              <w:rPr>
                <w:rFonts w:ascii="Arial" w:hAnsi="Arial" w:cs="Arial"/>
                <w:b/>
                <w:sz w:val="28"/>
                <w:szCs w:val="28"/>
              </w:rPr>
              <w:t>NAME</w:t>
            </w:r>
            <w:r w:rsidR="00CA329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0716DE" w:rsidRPr="00967FCB" w:rsidRDefault="000716DE" w:rsidP="00C91F9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6DE" w:rsidRDefault="000716DE" w:rsidP="00C91F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FCB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  <w:p w:rsidR="00C04334" w:rsidRDefault="00C04334" w:rsidP="00C91F94">
            <w:pPr>
              <w:rPr>
                <w:rFonts w:ascii="Arial" w:hAnsi="Arial" w:cs="Arial"/>
                <w:sz w:val="28"/>
                <w:szCs w:val="28"/>
              </w:rPr>
            </w:pPr>
          </w:p>
          <w:p w:rsidR="00966B11" w:rsidRDefault="00966B11" w:rsidP="00C91F94">
            <w:pPr>
              <w:rPr>
                <w:rFonts w:ascii="Arial" w:hAnsi="Arial" w:cs="Arial"/>
                <w:sz w:val="28"/>
                <w:szCs w:val="28"/>
              </w:rPr>
            </w:pPr>
          </w:p>
          <w:p w:rsidR="00966B11" w:rsidRPr="00967FCB" w:rsidRDefault="00966B11" w:rsidP="00C91F9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6DE" w:rsidRPr="00967FCB" w:rsidRDefault="000716DE" w:rsidP="00C91F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FCB">
              <w:rPr>
                <w:rFonts w:ascii="Arial" w:hAnsi="Arial" w:cs="Arial"/>
                <w:b/>
                <w:sz w:val="28"/>
                <w:szCs w:val="28"/>
              </w:rPr>
              <w:t>DOB</w:t>
            </w:r>
            <w:r w:rsidR="00DB08F3" w:rsidRPr="00967FCB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</w:p>
          <w:p w:rsidR="00DB08F3" w:rsidRPr="00967FCB" w:rsidRDefault="00DB08F3" w:rsidP="00C91F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FCB">
              <w:rPr>
                <w:rFonts w:ascii="Arial" w:hAnsi="Arial" w:cs="Arial"/>
                <w:b/>
                <w:sz w:val="28"/>
                <w:szCs w:val="28"/>
              </w:rPr>
              <w:t>Please note no under 16’s accepted.</w:t>
            </w:r>
          </w:p>
        </w:tc>
        <w:tc>
          <w:tcPr>
            <w:tcW w:w="4218" w:type="dxa"/>
            <w:gridSpan w:val="4"/>
            <w:tcBorders>
              <w:bottom w:val="single" w:sz="4" w:space="0" w:color="auto"/>
            </w:tcBorders>
          </w:tcPr>
          <w:p w:rsidR="000716DE" w:rsidRDefault="000716DE" w:rsidP="00691E64">
            <w:pPr>
              <w:spacing w:before="40"/>
              <w:rPr>
                <w:rFonts w:ascii="Arial" w:hAnsi="Arial" w:cs="Arial"/>
                <w:b/>
                <w:sz w:val="28"/>
                <w:szCs w:val="28"/>
              </w:rPr>
            </w:pPr>
            <w:r w:rsidRPr="00967FCB">
              <w:rPr>
                <w:rFonts w:ascii="Arial" w:hAnsi="Arial" w:cs="Arial"/>
                <w:b/>
                <w:sz w:val="28"/>
                <w:szCs w:val="28"/>
              </w:rPr>
              <w:t>GP NAME</w:t>
            </w:r>
          </w:p>
          <w:p w:rsidR="000716DE" w:rsidRDefault="000716DE" w:rsidP="001E56BF">
            <w:pPr>
              <w:rPr>
                <w:rFonts w:ascii="Arial" w:hAnsi="Arial" w:cs="Arial"/>
                <w:sz w:val="28"/>
                <w:szCs w:val="28"/>
              </w:rPr>
            </w:pPr>
          </w:p>
          <w:p w:rsidR="00966B11" w:rsidRPr="00967FCB" w:rsidRDefault="00966B11" w:rsidP="001E56B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16DE" w:rsidRDefault="000716DE" w:rsidP="001E56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FCB">
              <w:rPr>
                <w:rFonts w:ascii="Arial" w:hAnsi="Arial" w:cs="Arial"/>
                <w:b/>
                <w:sz w:val="28"/>
                <w:szCs w:val="28"/>
              </w:rPr>
              <w:t>GP SURGERY</w:t>
            </w:r>
          </w:p>
          <w:p w:rsidR="00E75DCC" w:rsidRPr="00967FCB" w:rsidRDefault="00E75DCC" w:rsidP="001E56B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842DC" w:rsidRPr="00DB08F3" w:rsidTr="006D6B00">
        <w:trPr>
          <w:trHeight w:val="567"/>
        </w:trPr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2DC" w:rsidRPr="00967FCB" w:rsidRDefault="001842DC" w:rsidP="003C08DD">
            <w:pPr>
              <w:spacing w:before="360"/>
              <w:rPr>
                <w:rFonts w:ascii="Arial" w:hAnsi="Arial" w:cs="Arial"/>
                <w:b/>
                <w:sz w:val="28"/>
                <w:szCs w:val="28"/>
              </w:rPr>
            </w:pPr>
            <w:r w:rsidRPr="00967FCB">
              <w:rPr>
                <w:rFonts w:ascii="Arial" w:hAnsi="Arial" w:cs="Arial"/>
                <w:b/>
                <w:sz w:val="28"/>
                <w:szCs w:val="28"/>
              </w:rPr>
              <w:t>Phone n</w:t>
            </w:r>
            <w:r w:rsidR="00163E74" w:rsidRPr="00967FCB">
              <w:rPr>
                <w:rFonts w:ascii="Arial" w:hAnsi="Arial" w:cs="Arial"/>
                <w:b/>
                <w:sz w:val="28"/>
                <w:szCs w:val="28"/>
              </w:rPr>
              <w:t>umbers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2DC" w:rsidRPr="00967FCB" w:rsidRDefault="001842DC" w:rsidP="000716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FCB">
              <w:rPr>
                <w:rFonts w:ascii="Arial" w:hAnsi="Arial" w:cs="Arial"/>
                <w:b/>
                <w:sz w:val="28"/>
                <w:szCs w:val="28"/>
              </w:rPr>
              <w:t>Can we leave a message at these numbers?</w:t>
            </w:r>
          </w:p>
          <w:p w:rsidR="00476268" w:rsidRPr="00967FCB" w:rsidRDefault="00476268" w:rsidP="000716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FCB">
              <w:rPr>
                <w:rFonts w:ascii="Arial" w:hAnsi="Arial" w:cs="Arial"/>
                <w:b/>
                <w:sz w:val="28"/>
                <w:szCs w:val="28"/>
              </w:rPr>
              <w:t xml:space="preserve">Yes </w:t>
            </w:r>
            <w:r w:rsidRPr="00967FCB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967FCB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967FCB">
              <w:rPr>
                <w:rFonts w:ascii="Arial" w:hAnsi="Arial" w:cs="Arial"/>
                <w:b/>
                <w:sz w:val="28"/>
                <w:szCs w:val="28"/>
              </w:rPr>
              <w:tab/>
              <w:t>No</w:t>
            </w:r>
          </w:p>
        </w:tc>
      </w:tr>
      <w:tr w:rsidR="002754FF" w:rsidRPr="00DB08F3" w:rsidTr="006D6B00">
        <w:trPr>
          <w:trHeight w:val="56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4FF" w:rsidRPr="00967FCB" w:rsidRDefault="002754FF" w:rsidP="00163E74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967FCB">
              <w:rPr>
                <w:rFonts w:ascii="Arial" w:hAnsi="Arial" w:cs="Arial"/>
                <w:b/>
                <w:sz w:val="28"/>
                <w:szCs w:val="28"/>
              </w:rPr>
              <w:t xml:space="preserve">Home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</w:tcPr>
          <w:p w:rsidR="002754FF" w:rsidRPr="00967FCB" w:rsidRDefault="002754FF" w:rsidP="00163E74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</w:tcPr>
          <w:p w:rsidR="002754FF" w:rsidRPr="00967FCB" w:rsidRDefault="002754FF" w:rsidP="000716D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:rsidR="002754FF" w:rsidRPr="00967FCB" w:rsidRDefault="002754FF" w:rsidP="000716D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54FF" w:rsidRPr="00DB08F3" w:rsidTr="006D6B00">
        <w:trPr>
          <w:trHeight w:val="56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4FF" w:rsidRPr="00967FCB" w:rsidRDefault="002754FF" w:rsidP="00163E74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967FCB">
              <w:rPr>
                <w:rFonts w:ascii="Arial" w:hAnsi="Arial" w:cs="Arial"/>
                <w:b/>
                <w:sz w:val="28"/>
                <w:szCs w:val="28"/>
              </w:rPr>
              <w:t xml:space="preserve">Work </w:t>
            </w:r>
          </w:p>
        </w:tc>
        <w:tc>
          <w:tcPr>
            <w:tcW w:w="4570" w:type="dxa"/>
            <w:tcBorders>
              <w:left w:val="single" w:sz="4" w:space="0" w:color="auto"/>
              <w:bottom w:val="single" w:sz="4" w:space="0" w:color="auto"/>
            </w:tcBorders>
          </w:tcPr>
          <w:p w:rsidR="002754FF" w:rsidRPr="00967FCB" w:rsidRDefault="002754FF" w:rsidP="00163E74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5" w:type="dxa"/>
            <w:gridSpan w:val="2"/>
          </w:tcPr>
          <w:p w:rsidR="002754FF" w:rsidRPr="00967FCB" w:rsidRDefault="002754FF" w:rsidP="000716D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2754FF" w:rsidRPr="00967FCB" w:rsidRDefault="002754FF" w:rsidP="000716D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54FF" w:rsidRPr="00DB08F3" w:rsidTr="006D6B00">
        <w:trPr>
          <w:trHeight w:val="56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4FF" w:rsidRPr="00967FCB" w:rsidRDefault="002754FF" w:rsidP="00163E74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967FCB">
              <w:rPr>
                <w:rFonts w:ascii="Arial" w:hAnsi="Arial" w:cs="Arial"/>
                <w:b/>
                <w:sz w:val="28"/>
                <w:szCs w:val="28"/>
              </w:rPr>
              <w:t xml:space="preserve">Mobile </w:t>
            </w:r>
          </w:p>
        </w:tc>
        <w:tc>
          <w:tcPr>
            <w:tcW w:w="4570" w:type="dxa"/>
            <w:tcBorders>
              <w:left w:val="single" w:sz="4" w:space="0" w:color="auto"/>
              <w:bottom w:val="single" w:sz="4" w:space="0" w:color="auto"/>
            </w:tcBorders>
          </w:tcPr>
          <w:p w:rsidR="002754FF" w:rsidRPr="00967FCB" w:rsidRDefault="002754FF" w:rsidP="00163E74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</w:tcPr>
          <w:p w:rsidR="002754FF" w:rsidRPr="00967FCB" w:rsidRDefault="002754FF" w:rsidP="000716D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:rsidR="002754FF" w:rsidRPr="00967FCB" w:rsidRDefault="002754FF" w:rsidP="000716D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08DD" w:rsidRPr="003C08DD" w:rsidTr="00233B2F">
        <w:trPr>
          <w:trHeight w:val="34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8DD" w:rsidRPr="003C08DD" w:rsidRDefault="003C08DD" w:rsidP="00163E7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8DD" w:rsidRPr="003C08DD" w:rsidRDefault="003C08DD" w:rsidP="00071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8DD" w:rsidRPr="003C08DD" w:rsidRDefault="003C08DD" w:rsidP="000716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2382" w:rsidRPr="00DB08F3" w:rsidTr="00C91F94">
        <w:trPr>
          <w:trHeight w:val="1072"/>
        </w:trPr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382" w:rsidRPr="006D6B00" w:rsidRDefault="003C2382" w:rsidP="00C91F94">
            <w:pPr>
              <w:rPr>
                <w:rFonts w:ascii="Arial" w:hAnsi="Arial" w:cs="Arial"/>
                <w:sz w:val="28"/>
                <w:szCs w:val="28"/>
              </w:rPr>
            </w:pPr>
            <w:r w:rsidRPr="006D6B00">
              <w:rPr>
                <w:rFonts w:ascii="Arial" w:hAnsi="Arial" w:cs="Arial"/>
                <w:sz w:val="28"/>
                <w:szCs w:val="28"/>
              </w:rPr>
              <w:t>Do you need an interpreter?</w:t>
            </w:r>
            <w:r w:rsidRPr="006D6B00">
              <w:rPr>
                <w:rFonts w:ascii="Arial" w:hAnsi="Arial" w:cs="Arial"/>
                <w:sz w:val="28"/>
                <w:szCs w:val="28"/>
              </w:rPr>
              <w:tab/>
            </w:r>
          </w:p>
          <w:p w:rsidR="003C2382" w:rsidRPr="006D6B00" w:rsidRDefault="003C2382" w:rsidP="00C91F94">
            <w:pPr>
              <w:rPr>
                <w:rFonts w:ascii="Arial" w:hAnsi="Arial" w:cs="Arial"/>
                <w:sz w:val="28"/>
                <w:szCs w:val="28"/>
              </w:rPr>
            </w:pPr>
            <w:r w:rsidRPr="006D6B00">
              <w:rPr>
                <w:rFonts w:ascii="Arial" w:hAnsi="Arial" w:cs="Arial"/>
                <w:sz w:val="28"/>
                <w:szCs w:val="28"/>
              </w:rPr>
              <w:t>If yes which language?</w:t>
            </w:r>
          </w:p>
          <w:p w:rsidR="00205C09" w:rsidRPr="006D6B00" w:rsidRDefault="00205C09" w:rsidP="00C91F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9AF" w:rsidRDefault="000A49AF" w:rsidP="00C91F9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C2382" w:rsidRPr="00967FCB" w:rsidRDefault="003C2382" w:rsidP="00C91F9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967FCB"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967FCB" w:rsidRDefault="003C2382" w:rsidP="00C91F9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AF" w:rsidRDefault="000A49AF" w:rsidP="00C91F9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C2382" w:rsidRPr="00967FCB" w:rsidRDefault="003C2382" w:rsidP="00C91F9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967FCB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967FCB" w:rsidRDefault="00297527" w:rsidP="00C91F94">
            <w:pPr>
              <w:jc w:val="right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</w:tr>
    </w:tbl>
    <w:p w:rsidR="00163E74" w:rsidRPr="004035F6" w:rsidRDefault="00332474" w:rsidP="00233B2F">
      <w:pPr>
        <w:spacing w:before="60" w:after="60" w:line="240" w:lineRule="auto"/>
        <w:ind w:left="-425" w:right="57"/>
        <w:rPr>
          <w:rFonts w:ascii="Arial" w:hAnsi="Arial" w:cs="Arial"/>
          <w:sz w:val="28"/>
          <w:szCs w:val="28"/>
        </w:rPr>
      </w:pPr>
      <w:r w:rsidRPr="004035F6">
        <w:rPr>
          <w:rFonts w:ascii="Arial" w:hAnsi="Arial" w:cs="Arial"/>
          <w:sz w:val="28"/>
          <w:szCs w:val="28"/>
        </w:rPr>
        <w:t>Please give a description of why you want a Physiotherapy assessment:</w:t>
      </w:r>
    </w:p>
    <w:tbl>
      <w:tblPr>
        <w:tblStyle w:val="TableGrid"/>
        <w:tblW w:w="10280" w:type="dxa"/>
        <w:tblInd w:w="-318" w:type="dxa"/>
        <w:tblLook w:val="04A0"/>
      </w:tblPr>
      <w:tblGrid>
        <w:gridCol w:w="6"/>
        <w:gridCol w:w="1105"/>
        <w:gridCol w:w="952"/>
        <w:gridCol w:w="1194"/>
        <w:gridCol w:w="1280"/>
        <w:gridCol w:w="909"/>
        <w:gridCol w:w="383"/>
        <w:gridCol w:w="1604"/>
        <w:gridCol w:w="1126"/>
        <w:gridCol w:w="1565"/>
        <w:gridCol w:w="156"/>
      </w:tblGrid>
      <w:tr w:rsidR="00332474" w:rsidTr="000B6B09">
        <w:trPr>
          <w:trHeight w:val="558"/>
        </w:trPr>
        <w:tc>
          <w:tcPr>
            <w:tcW w:w="10280" w:type="dxa"/>
            <w:gridSpan w:val="11"/>
          </w:tcPr>
          <w:p w:rsidR="00332474" w:rsidRPr="000B6B09" w:rsidRDefault="00332474" w:rsidP="004655E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2474" w:rsidTr="000B6B09">
        <w:trPr>
          <w:trHeight w:val="545"/>
        </w:trPr>
        <w:tc>
          <w:tcPr>
            <w:tcW w:w="10280" w:type="dxa"/>
            <w:gridSpan w:val="11"/>
          </w:tcPr>
          <w:p w:rsidR="00332474" w:rsidRPr="000B6B09" w:rsidRDefault="0033247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2474" w:rsidTr="000B6B09">
        <w:trPr>
          <w:trHeight w:val="558"/>
        </w:trPr>
        <w:tc>
          <w:tcPr>
            <w:tcW w:w="10280" w:type="dxa"/>
            <w:gridSpan w:val="11"/>
          </w:tcPr>
          <w:p w:rsidR="00332474" w:rsidRPr="000B6B09" w:rsidRDefault="00332474" w:rsidP="008830D4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2474" w:rsidTr="000B6B09">
        <w:trPr>
          <w:trHeight w:val="558"/>
        </w:trPr>
        <w:tc>
          <w:tcPr>
            <w:tcW w:w="10280" w:type="dxa"/>
            <w:gridSpan w:val="11"/>
          </w:tcPr>
          <w:p w:rsidR="00332474" w:rsidRPr="000B6B09" w:rsidRDefault="0033247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2474" w:rsidTr="000B6B09">
        <w:trPr>
          <w:trHeight w:val="558"/>
        </w:trPr>
        <w:tc>
          <w:tcPr>
            <w:tcW w:w="10280" w:type="dxa"/>
            <w:gridSpan w:val="11"/>
          </w:tcPr>
          <w:p w:rsidR="00332474" w:rsidRPr="000B6B09" w:rsidRDefault="0033247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2474" w:rsidTr="000B6B09">
        <w:trPr>
          <w:trHeight w:val="558"/>
        </w:trPr>
        <w:tc>
          <w:tcPr>
            <w:tcW w:w="10280" w:type="dxa"/>
            <w:gridSpan w:val="11"/>
          </w:tcPr>
          <w:p w:rsidR="00332474" w:rsidRPr="000B6B09" w:rsidRDefault="00332474" w:rsidP="00706273">
            <w:pPr>
              <w:pStyle w:val="PlainText"/>
              <w:rPr>
                <w:sz w:val="32"/>
                <w:szCs w:val="32"/>
              </w:rPr>
            </w:pPr>
          </w:p>
        </w:tc>
      </w:tr>
      <w:tr w:rsidR="00E165BC" w:rsidTr="000B6B09">
        <w:trPr>
          <w:trHeight w:val="558"/>
        </w:trPr>
        <w:tc>
          <w:tcPr>
            <w:tcW w:w="10280" w:type="dxa"/>
            <w:gridSpan w:val="11"/>
          </w:tcPr>
          <w:p w:rsidR="00E165BC" w:rsidRPr="000B6B09" w:rsidRDefault="00E165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6B11" w:rsidTr="000B6B09">
        <w:trPr>
          <w:trHeight w:val="558"/>
        </w:trPr>
        <w:tc>
          <w:tcPr>
            <w:tcW w:w="10280" w:type="dxa"/>
            <w:gridSpan w:val="11"/>
          </w:tcPr>
          <w:p w:rsidR="00966B11" w:rsidRPr="000B6B09" w:rsidRDefault="00966B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6B11" w:rsidTr="000B6B09">
        <w:trPr>
          <w:trHeight w:val="558"/>
        </w:trPr>
        <w:tc>
          <w:tcPr>
            <w:tcW w:w="10280" w:type="dxa"/>
            <w:gridSpan w:val="11"/>
          </w:tcPr>
          <w:p w:rsidR="00966B11" w:rsidRPr="000B6B09" w:rsidRDefault="00966B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6B11" w:rsidTr="000B6B09">
        <w:trPr>
          <w:trHeight w:val="558"/>
        </w:trPr>
        <w:tc>
          <w:tcPr>
            <w:tcW w:w="10280" w:type="dxa"/>
            <w:gridSpan w:val="11"/>
          </w:tcPr>
          <w:p w:rsidR="00966B11" w:rsidRPr="000B6B09" w:rsidRDefault="00966B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6B11" w:rsidTr="000B6B09">
        <w:trPr>
          <w:trHeight w:val="558"/>
        </w:trPr>
        <w:tc>
          <w:tcPr>
            <w:tcW w:w="10280" w:type="dxa"/>
            <w:gridSpan w:val="11"/>
          </w:tcPr>
          <w:p w:rsidR="00966B11" w:rsidRPr="000B6B09" w:rsidRDefault="00966B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6B11" w:rsidRPr="000B6B09" w:rsidTr="000B6B09">
        <w:trPr>
          <w:trHeight w:val="558"/>
        </w:trPr>
        <w:tc>
          <w:tcPr>
            <w:tcW w:w="10280" w:type="dxa"/>
            <w:gridSpan w:val="11"/>
          </w:tcPr>
          <w:p w:rsidR="00966B11" w:rsidRPr="000B6B09" w:rsidRDefault="00966B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1EB9" w:rsidRPr="00A21EB9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1EB9" w:rsidRPr="00A21EB9" w:rsidRDefault="00A21EB9" w:rsidP="003C045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CE0" w:rsidRPr="002573E7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A0CE0" w:rsidRPr="002573E7" w:rsidRDefault="00060A77" w:rsidP="003C0459">
            <w:pPr>
              <w:spacing w:after="6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w</w:t>
            </w:r>
            <w:r w:rsidR="008A0CE0" w:rsidRPr="002573E7">
              <w:rPr>
                <w:rFonts w:ascii="Arial" w:hAnsi="Arial" w:cs="Arial"/>
                <w:sz w:val="32"/>
                <w:szCs w:val="32"/>
              </w:rPr>
              <w:t xml:space="preserve"> lon</w:t>
            </w:r>
            <w:r w:rsidR="001B21E3">
              <w:rPr>
                <w:rFonts w:ascii="Arial" w:hAnsi="Arial" w:cs="Arial"/>
                <w:sz w:val="32"/>
                <w:szCs w:val="32"/>
              </w:rPr>
              <w:t xml:space="preserve">g have you had this complaint?  </w:t>
            </w:r>
            <w:r w:rsidR="008A0CE0" w:rsidRPr="001B21E3">
              <w:rPr>
                <w:rFonts w:ascii="Arial" w:hAnsi="Arial" w:cs="Arial"/>
                <w:sz w:val="28"/>
                <w:szCs w:val="28"/>
              </w:rPr>
              <w:t xml:space="preserve">(please </w:t>
            </w:r>
            <w:r w:rsidR="001B21E3" w:rsidRPr="001B21E3">
              <w:rPr>
                <w:rFonts w:ascii="Arial" w:hAnsi="Arial" w:cs="Arial"/>
                <w:sz w:val="28"/>
                <w:szCs w:val="28"/>
              </w:rPr>
              <w:t>enter number of</w:t>
            </w:r>
            <w:r w:rsidR="008A0CE0" w:rsidRPr="001B21E3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8A0CE0" w:rsidRPr="002573E7" w:rsidTr="000B6B09">
        <w:trPr>
          <w:gridBefore w:val="1"/>
          <w:gridAfter w:val="1"/>
          <w:wBefore w:w="6" w:type="dxa"/>
          <w:wAfter w:w="156" w:type="dxa"/>
        </w:trPr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1AF" w:rsidRDefault="008A0CE0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>Days</w:t>
            </w:r>
          </w:p>
          <w:p w:rsidR="008A0CE0" w:rsidRPr="009531AF" w:rsidRDefault="008A0CE0" w:rsidP="000A4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E0" w:rsidRPr="002573E7" w:rsidRDefault="008A0CE0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CE0" w:rsidRPr="002573E7" w:rsidRDefault="008A0CE0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>Week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E0" w:rsidRPr="002573E7" w:rsidRDefault="008A0CE0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CE0" w:rsidRPr="002573E7" w:rsidRDefault="008A0CE0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 xml:space="preserve">Months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E0" w:rsidRPr="002573E7" w:rsidRDefault="008A0CE0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CE0" w:rsidRPr="002573E7" w:rsidRDefault="008A0CE0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>Year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E0" w:rsidRPr="002573E7" w:rsidRDefault="008A0CE0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1EB6" w:rsidRPr="000A49AF" w:rsidTr="000B6B09">
        <w:trPr>
          <w:gridBefore w:val="1"/>
          <w:gridAfter w:val="1"/>
          <w:wBefore w:w="6" w:type="dxa"/>
          <w:wAfter w:w="156" w:type="dxa"/>
        </w:trPr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1EB6" w:rsidRPr="000A49AF" w:rsidRDefault="00711EB6" w:rsidP="003E370C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711EB6" w:rsidRPr="000A49AF" w:rsidRDefault="00711EB6" w:rsidP="003E370C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EB6" w:rsidRPr="000A49AF" w:rsidRDefault="00711EB6" w:rsidP="003E370C">
            <w:pPr>
              <w:rPr>
                <w:rFonts w:ascii="Arial" w:hAnsi="Arial" w:cs="Arial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EB6" w:rsidRPr="000A49AF" w:rsidRDefault="00711EB6" w:rsidP="003E370C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EB6" w:rsidRPr="000A49AF" w:rsidRDefault="00711EB6" w:rsidP="003E370C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711EB6" w:rsidRPr="000A49AF" w:rsidRDefault="00711EB6" w:rsidP="003E370C">
            <w:pPr>
              <w:rPr>
                <w:rFonts w:ascii="Arial" w:hAnsi="Arial" w:cs="Arial"/>
              </w:rPr>
            </w:pPr>
          </w:p>
        </w:tc>
      </w:tr>
      <w:tr w:rsidR="00DC4427" w:rsidRPr="002573E7" w:rsidTr="000B6B09">
        <w:trPr>
          <w:gridBefore w:val="1"/>
          <w:gridAfter w:val="1"/>
          <w:wBefore w:w="6" w:type="dxa"/>
          <w:wAfter w:w="156" w:type="dxa"/>
        </w:trPr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427" w:rsidRDefault="00DC4427" w:rsidP="003E370C">
            <w:pPr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 xml:space="preserve">Is this </w:t>
            </w:r>
            <w:r w:rsidR="003C1034" w:rsidRPr="002573E7">
              <w:rPr>
                <w:rFonts w:ascii="Arial" w:hAnsi="Arial" w:cs="Arial"/>
                <w:sz w:val="32"/>
                <w:szCs w:val="32"/>
              </w:rPr>
              <w:t xml:space="preserve">problem </w:t>
            </w:r>
          </w:p>
          <w:p w:rsidR="009531AF" w:rsidRPr="009531AF" w:rsidRDefault="009531AF" w:rsidP="003E3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427" w:rsidRPr="002573E7" w:rsidRDefault="003C1034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>New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7" w:rsidRPr="002573E7" w:rsidRDefault="00DC4427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427" w:rsidRPr="002573E7" w:rsidRDefault="003C1034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>Ongoing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7" w:rsidRPr="002573E7" w:rsidRDefault="00DC4427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427" w:rsidRPr="002573E7" w:rsidRDefault="00DC4427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1EB6" w:rsidRPr="000A49AF" w:rsidTr="000B6B09">
        <w:trPr>
          <w:gridBefore w:val="1"/>
          <w:gridAfter w:val="1"/>
          <w:wBefore w:w="6" w:type="dxa"/>
          <w:wAfter w:w="156" w:type="dxa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1EB6" w:rsidRPr="000A49AF" w:rsidRDefault="00711EB6" w:rsidP="003E370C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EB6" w:rsidRPr="000A49AF" w:rsidRDefault="00711EB6" w:rsidP="003E370C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EB6" w:rsidRPr="000A49AF" w:rsidRDefault="00711EB6" w:rsidP="003E370C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EB6" w:rsidRPr="000A49AF" w:rsidRDefault="00711EB6" w:rsidP="003E370C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EB6" w:rsidRPr="000A49AF" w:rsidRDefault="00711EB6" w:rsidP="003E370C">
            <w:pPr>
              <w:rPr>
                <w:rFonts w:ascii="Arial" w:hAnsi="Arial" w:cs="Arial"/>
              </w:rPr>
            </w:pPr>
          </w:p>
        </w:tc>
      </w:tr>
      <w:tr w:rsidR="003C1034" w:rsidRPr="002573E7" w:rsidTr="000B6B09">
        <w:trPr>
          <w:gridBefore w:val="1"/>
          <w:gridAfter w:val="1"/>
          <w:wBefore w:w="6" w:type="dxa"/>
          <w:wAfter w:w="156" w:type="dxa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1034" w:rsidRDefault="003C1034" w:rsidP="003E370C">
            <w:pPr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>Are the symptoms worsening?</w:t>
            </w:r>
          </w:p>
          <w:p w:rsidR="00CC3747" w:rsidRPr="002573E7" w:rsidRDefault="00CC3747" w:rsidP="003E370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034" w:rsidRPr="002573E7" w:rsidRDefault="009C3EE0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4" w:rsidRPr="002573E7" w:rsidRDefault="003C1034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034" w:rsidRPr="002573E7" w:rsidRDefault="009C3EE0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4" w:rsidRPr="002573E7" w:rsidRDefault="003C1034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00F5" w:rsidRPr="000A49AF" w:rsidTr="000B6B09">
        <w:trPr>
          <w:gridBefore w:val="1"/>
          <w:gridAfter w:val="1"/>
          <w:wBefore w:w="6" w:type="dxa"/>
          <w:wAfter w:w="156" w:type="dxa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0F5" w:rsidRPr="000A49AF" w:rsidRDefault="006800F5" w:rsidP="003E370C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0F5" w:rsidRPr="000A49AF" w:rsidRDefault="006800F5" w:rsidP="003E370C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0F5" w:rsidRPr="000A49AF" w:rsidRDefault="006800F5" w:rsidP="003E370C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6800F5" w:rsidRPr="000A49AF" w:rsidRDefault="006800F5" w:rsidP="003E370C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0F5" w:rsidRPr="000A49AF" w:rsidRDefault="006800F5" w:rsidP="003E370C">
            <w:pPr>
              <w:rPr>
                <w:rFonts w:ascii="Arial" w:hAnsi="Arial" w:cs="Arial"/>
              </w:rPr>
            </w:pPr>
          </w:p>
        </w:tc>
      </w:tr>
      <w:tr w:rsidR="009C3EE0" w:rsidRPr="002573E7" w:rsidTr="000B6B09">
        <w:trPr>
          <w:gridBefore w:val="1"/>
          <w:gridAfter w:val="1"/>
          <w:wBefore w:w="6" w:type="dxa"/>
          <w:wAfter w:w="156" w:type="dxa"/>
          <w:trHeight w:val="586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EE0" w:rsidRPr="002573E7" w:rsidRDefault="009C3EE0" w:rsidP="003E370C">
            <w:pPr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>Are you able to carry out your normal activities?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EE0" w:rsidRPr="002573E7" w:rsidRDefault="009C3EE0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 xml:space="preserve">Yes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E0" w:rsidRPr="002573E7" w:rsidRDefault="009C3EE0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EE0" w:rsidRPr="002573E7" w:rsidRDefault="009C3EE0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E0" w:rsidRPr="002573E7" w:rsidRDefault="009C3EE0" w:rsidP="000A49A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370C" w:rsidRPr="000A49AF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370C" w:rsidRPr="000A49AF" w:rsidRDefault="003E370C" w:rsidP="003E370C">
            <w:pPr>
              <w:rPr>
                <w:rFonts w:ascii="Arial" w:hAnsi="Arial" w:cs="Arial"/>
              </w:rPr>
            </w:pPr>
          </w:p>
        </w:tc>
      </w:tr>
      <w:tr w:rsidR="00600332" w:rsidRPr="002573E7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0332" w:rsidRPr="002573E7" w:rsidRDefault="00600332" w:rsidP="003E370C">
            <w:pPr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 xml:space="preserve">Are you off </w:t>
            </w:r>
            <w:proofErr w:type="gramStart"/>
            <w:r w:rsidRPr="002573E7">
              <w:rPr>
                <w:rFonts w:ascii="Arial" w:hAnsi="Arial" w:cs="Arial"/>
                <w:sz w:val="32"/>
                <w:szCs w:val="32"/>
              </w:rPr>
              <w:t>work/</w:t>
            </w:r>
            <w:r w:rsidR="001D7800" w:rsidRPr="002573E7">
              <w:rPr>
                <w:rFonts w:ascii="Arial" w:hAnsi="Arial" w:cs="Arial"/>
                <w:sz w:val="32"/>
                <w:szCs w:val="32"/>
              </w:rPr>
              <w:t>unable</w:t>
            </w:r>
            <w:proofErr w:type="gramEnd"/>
            <w:r w:rsidR="001D7800" w:rsidRPr="002573E7">
              <w:rPr>
                <w:rFonts w:ascii="Arial" w:hAnsi="Arial" w:cs="Arial"/>
                <w:sz w:val="32"/>
                <w:szCs w:val="32"/>
              </w:rPr>
              <w:t xml:space="preserve"> to care for a dependant because of this problem?</w:t>
            </w:r>
          </w:p>
        </w:tc>
      </w:tr>
      <w:tr w:rsidR="002573E7" w:rsidRPr="002573E7" w:rsidTr="000B6B09">
        <w:trPr>
          <w:gridBefore w:val="1"/>
          <w:gridAfter w:val="1"/>
          <w:wBefore w:w="6" w:type="dxa"/>
          <w:wAfter w:w="156" w:type="dxa"/>
        </w:trPr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3E7" w:rsidRPr="002573E7" w:rsidRDefault="002573E7" w:rsidP="00CC374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7" w:rsidRPr="002573E7" w:rsidRDefault="002573E7" w:rsidP="00CC374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3E7" w:rsidRPr="002573E7" w:rsidRDefault="002573E7" w:rsidP="00CC374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7" w:rsidRPr="002573E7" w:rsidRDefault="002573E7" w:rsidP="00CC374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3E7" w:rsidRPr="002573E7" w:rsidRDefault="002573E7" w:rsidP="00CC374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573E7">
              <w:rPr>
                <w:rFonts w:ascii="Arial" w:hAnsi="Arial" w:cs="Arial"/>
                <w:sz w:val="32"/>
                <w:szCs w:val="32"/>
              </w:rPr>
              <w:t>Not applicabl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7" w:rsidRPr="002573E7" w:rsidRDefault="002573E7" w:rsidP="00CC374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3E7" w:rsidRPr="002573E7" w:rsidRDefault="002573E7" w:rsidP="00CC374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31AF" w:rsidRPr="000A49AF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31AF" w:rsidRPr="000A49AF" w:rsidRDefault="009531AF" w:rsidP="003E370C">
            <w:pPr>
              <w:rPr>
                <w:rFonts w:ascii="Arial" w:hAnsi="Arial" w:cs="Arial"/>
              </w:rPr>
            </w:pPr>
          </w:p>
        </w:tc>
      </w:tr>
      <w:tr w:rsidR="002573E7" w:rsidRPr="002573E7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573E7" w:rsidRPr="002573E7" w:rsidRDefault="002573E7" w:rsidP="003E370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have back pain with leg pain, have you had any changes in your bowel or bladder habits involving urgency or frequency or any numbness between </w:t>
            </w:r>
            <w:r w:rsidR="00C77CD7">
              <w:rPr>
                <w:rFonts w:ascii="Arial" w:hAnsi="Arial" w:cs="Arial"/>
                <w:sz w:val="32"/>
                <w:szCs w:val="32"/>
              </w:rPr>
              <w:t>your</w:t>
            </w:r>
            <w:r>
              <w:rPr>
                <w:rFonts w:ascii="Arial" w:hAnsi="Arial" w:cs="Arial"/>
                <w:sz w:val="32"/>
                <w:szCs w:val="32"/>
              </w:rPr>
              <w:t xml:space="preserve"> legs</w:t>
            </w:r>
            <w:r w:rsidR="00C77CD7">
              <w:rPr>
                <w:rFonts w:ascii="Arial" w:hAnsi="Arial" w:cs="Arial"/>
                <w:sz w:val="32"/>
                <w:szCs w:val="32"/>
              </w:rPr>
              <w:t xml:space="preserve">? </w:t>
            </w:r>
          </w:p>
        </w:tc>
      </w:tr>
      <w:tr w:rsidR="00C77CD7" w:rsidRPr="002573E7" w:rsidTr="000B6B09">
        <w:trPr>
          <w:gridBefore w:val="1"/>
          <w:gridAfter w:val="1"/>
          <w:wBefore w:w="6" w:type="dxa"/>
          <w:wAfter w:w="156" w:type="dxa"/>
        </w:trPr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CD7" w:rsidRPr="002573E7" w:rsidRDefault="00C77CD7" w:rsidP="00DE4C9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D7" w:rsidRPr="002573E7" w:rsidRDefault="00C77CD7" w:rsidP="00DE4C9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D7" w:rsidRPr="002573E7" w:rsidRDefault="00C77CD7" w:rsidP="00DE4C9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No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D7" w:rsidRPr="002573E7" w:rsidRDefault="00C77CD7" w:rsidP="00DE4C9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CD7" w:rsidRPr="002573E7" w:rsidRDefault="00C77CD7" w:rsidP="00DE4C9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es, please give details.</w:t>
            </w:r>
          </w:p>
        </w:tc>
      </w:tr>
      <w:tr w:rsidR="00C77CD7" w:rsidRPr="002573E7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CD7" w:rsidRPr="009058CA" w:rsidRDefault="00C77CD7" w:rsidP="003E370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77CD7" w:rsidRPr="002573E7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CD7" w:rsidRPr="009058CA" w:rsidRDefault="00C77CD7" w:rsidP="003E370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77CD7" w:rsidRPr="002573E7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CD7" w:rsidRPr="009058CA" w:rsidRDefault="00C77CD7" w:rsidP="003E370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531AF" w:rsidRPr="000A49AF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1AF" w:rsidRPr="000A49AF" w:rsidRDefault="009531AF" w:rsidP="003E370C">
            <w:pPr>
              <w:rPr>
                <w:rFonts w:ascii="Arial" w:hAnsi="Arial" w:cs="Arial"/>
              </w:rPr>
            </w:pPr>
          </w:p>
        </w:tc>
      </w:tr>
      <w:tr w:rsidR="005F7981" w:rsidRPr="002573E7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F7981" w:rsidRPr="002573E7" w:rsidRDefault="005F7981" w:rsidP="003E370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ve you suddenly lost any weight without trying?</w:t>
            </w:r>
          </w:p>
        </w:tc>
      </w:tr>
      <w:tr w:rsidR="005F7981" w:rsidRPr="002573E7" w:rsidTr="000B6B09">
        <w:trPr>
          <w:gridBefore w:val="1"/>
          <w:gridAfter w:val="1"/>
          <w:wBefore w:w="6" w:type="dxa"/>
          <w:wAfter w:w="156" w:type="dxa"/>
        </w:trPr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981" w:rsidRPr="002573E7" w:rsidRDefault="005F7981" w:rsidP="00DE4C9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es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81" w:rsidRPr="002573E7" w:rsidRDefault="005F7981" w:rsidP="00DE4C9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981" w:rsidRPr="002573E7" w:rsidRDefault="005F7981" w:rsidP="00DE4C9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81" w:rsidRPr="002573E7" w:rsidRDefault="005F7981" w:rsidP="00DE4C9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981" w:rsidRPr="002573E7" w:rsidRDefault="008934FE" w:rsidP="00DE4C9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es, please give details.</w:t>
            </w:r>
          </w:p>
        </w:tc>
      </w:tr>
      <w:tr w:rsidR="005F7981" w:rsidRPr="009058CA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020" w:rsidRPr="009058CA" w:rsidRDefault="000B5020" w:rsidP="003E370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7981" w:rsidRPr="009058CA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981" w:rsidRPr="009058CA" w:rsidRDefault="005F7981" w:rsidP="003E370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72B15" w:rsidRPr="009058CA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B15" w:rsidRPr="009058CA" w:rsidRDefault="00672B15" w:rsidP="003E370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3069A" w:rsidRPr="000A49AF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69A" w:rsidRPr="000A49AF" w:rsidRDefault="0063069A" w:rsidP="003E370C">
            <w:pPr>
              <w:rPr>
                <w:rFonts w:ascii="Arial" w:hAnsi="Arial" w:cs="Arial"/>
              </w:rPr>
            </w:pPr>
          </w:p>
        </w:tc>
      </w:tr>
      <w:tr w:rsidR="00672B15" w:rsidRPr="002573E7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2B15" w:rsidRPr="002573E7" w:rsidRDefault="008934FE" w:rsidP="003E370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ve you had any other symptoms, such as numbness, tingling or muscle weakness?</w:t>
            </w:r>
          </w:p>
        </w:tc>
      </w:tr>
      <w:tr w:rsidR="008934FE" w:rsidRPr="002573E7" w:rsidTr="000B6B09">
        <w:trPr>
          <w:gridBefore w:val="1"/>
          <w:gridAfter w:val="1"/>
          <w:wBefore w:w="6" w:type="dxa"/>
          <w:wAfter w:w="156" w:type="dxa"/>
        </w:trPr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4FE" w:rsidRPr="002573E7" w:rsidRDefault="008934FE" w:rsidP="00DE4C9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FE" w:rsidRPr="002573E7" w:rsidRDefault="008934FE" w:rsidP="00DE4C9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4FE" w:rsidRPr="002573E7" w:rsidRDefault="008934FE" w:rsidP="00DE4C9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FE" w:rsidRPr="002573E7" w:rsidRDefault="008934FE" w:rsidP="00DE4C9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4FE" w:rsidRPr="002573E7" w:rsidRDefault="008934FE" w:rsidP="00DE4C9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es, please give details.</w:t>
            </w:r>
          </w:p>
        </w:tc>
      </w:tr>
      <w:tr w:rsidR="008934FE" w:rsidRPr="009058CA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E" w:rsidRPr="009058CA" w:rsidRDefault="008934FE" w:rsidP="009058C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934FE" w:rsidRPr="009058CA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4FE" w:rsidRPr="009058CA" w:rsidRDefault="008934FE" w:rsidP="009058C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934FE" w:rsidRPr="009058CA" w:rsidTr="000B6B09">
        <w:trPr>
          <w:gridBefore w:val="1"/>
          <w:gridAfter w:val="1"/>
          <w:wBefore w:w="6" w:type="dxa"/>
          <w:wAfter w:w="156" w:type="dxa"/>
        </w:trPr>
        <w:tc>
          <w:tcPr>
            <w:tcW w:w="10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4FE" w:rsidRPr="009058CA" w:rsidRDefault="008934FE" w:rsidP="009058C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0A49AF" w:rsidRPr="00CC3747" w:rsidRDefault="000A49AF" w:rsidP="009058CA">
      <w:pPr>
        <w:spacing w:after="0"/>
        <w:rPr>
          <w:rFonts w:ascii="Arial" w:hAnsi="Arial" w:cs="Arial"/>
          <w:sz w:val="16"/>
          <w:szCs w:val="16"/>
        </w:rPr>
      </w:pPr>
    </w:p>
    <w:p w:rsidR="00586B2E" w:rsidRPr="003C0459" w:rsidRDefault="000A49AF" w:rsidP="000B6B09">
      <w:pPr>
        <w:pBdr>
          <w:bottom w:val="single" w:sz="4" w:space="0" w:color="auto"/>
        </w:pBdr>
        <w:spacing w:after="0" w:line="240" w:lineRule="auto"/>
        <w:ind w:left="57" w:right="57"/>
        <w:rPr>
          <w:rFonts w:ascii="Arial" w:hAnsi="Arial" w:cs="Arial"/>
          <w:sz w:val="32"/>
          <w:szCs w:val="32"/>
        </w:rPr>
      </w:pPr>
      <w:r w:rsidRPr="003C0459">
        <w:rPr>
          <w:rFonts w:ascii="Arial" w:hAnsi="Arial" w:cs="Arial"/>
          <w:sz w:val="32"/>
          <w:szCs w:val="32"/>
        </w:rPr>
        <w:t>Date form completed:</w:t>
      </w:r>
      <w:r w:rsidR="002611B0">
        <w:rPr>
          <w:rFonts w:ascii="Arial" w:hAnsi="Arial" w:cs="Arial"/>
          <w:sz w:val="32"/>
          <w:szCs w:val="32"/>
        </w:rPr>
        <w:tab/>
      </w:r>
    </w:p>
    <w:sectPr w:rsidR="00586B2E" w:rsidRPr="003C0459" w:rsidSect="003C3F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2" w:right="1080" w:bottom="1440" w:left="1080" w:header="42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F0" w:rsidRDefault="00DE27F0" w:rsidP="00083FD9">
      <w:pPr>
        <w:spacing w:after="0" w:line="240" w:lineRule="auto"/>
      </w:pPr>
      <w:r>
        <w:separator/>
      </w:r>
    </w:p>
  </w:endnote>
  <w:endnote w:type="continuationSeparator" w:id="0">
    <w:p w:rsidR="00DE27F0" w:rsidRDefault="00DE27F0" w:rsidP="0008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F0" w:rsidRDefault="00DE27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F0" w:rsidRPr="005318E1" w:rsidRDefault="00F67AD7" w:rsidP="005318E1">
    <w:pPr>
      <w:pStyle w:val="Footer"/>
      <w:jc w:val="right"/>
      <w:rPr>
        <w:rFonts w:ascii="Arial" w:hAnsi="Arial" w:cs="Arial"/>
        <w:b/>
        <w:sz w:val="20"/>
        <w:szCs w:val="20"/>
      </w:rPr>
    </w:pPr>
    <w:fldSimple w:instr=" FILENAME  \p  \* MERGEFORMAT ">
      <w:r w:rsidR="00060A77" w:rsidRPr="005318E1">
        <w:rPr>
          <w:rFonts w:ascii="Arial" w:hAnsi="Arial" w:cs="Arial"/>
          <w:b/>
          <w:noProof/>
          <w:sz w:val="20"/>
          <w:szCs w:val="20"/>
        </w:rPr>
        <w:t>G:\Physiotherapy\Administration\Forms\SELF REFERRAL FORM WORD.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F0" w:rsidRDefault="00DE2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F0" w:rsidRDefault="00DE27F0" w:rsidP="00083FD9">
      <w:pPr>
        <w:spacing w:after="0" w:line="240" w:lineRule="auto"/>
      </w:pPr>
      <w:r>
        <w:separator/>
      </w:r>
    </w:p>
  </w:footnote>
  <w:footnote w:type="continuationSeparator" w:id="0">
    <w:p w:rsidR="00DE27F0" w:rsidRDefault="00DE27F0" w:rsidP="0008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F0" w:rsidRDefault="00DE27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F0" w:rsidRPr="00E92CFD" w:rsidRDefault="00DE27F0" w:rsidP="003C3F0A">
    <w:pPr>
      <w:pStyle w:val="Header"/>
      <w:tabs>
        <w:tab w:val="clear" w:pos="4513"/>
        <w:tab w:val="clear" w:pos="9026"/>
        <w:tab w:val="left" w:pos="1279"/>
      </w:tabs>
      <w:rPr>
        <w:szCs w:val="40"/>
      </w:rPr>
    </w:pPr>
    <w:r>
      <w:rPr>
        <w:szCs w:val="4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F0" w:rsidRDefault="00DE27F0" w:rsidP="00E92CFD">
    <w:pPr>
      <w:pStyle w:val="Header"/>
      <w:rPr>
        <w:rFonts w:ascii="Arial" w:hAnsi="Arial" w:cs="Arial"/>
        <w:b/>
        <w:sz w:val="36"/>
        <w:szCs w:val="36"/>
      </w:rPr>
    </w:pPr>
    <w:r w:rsidRPr="003C3F0A">
      <w:rPr>
        <w:rFonts w:ascii="Arial" w:hAnsi="Arial" w:cs="Arial"/>
        <w:b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140960</wp:posOffset>
          </wp:positionH>
          <wp:positionV relativeFrom="paragraph">
            <wp:posOffset>-124460</wp:posOffset>
          </wp:positionV>
          <wp:extent cx="812800" cy="563245"/>
          <wp:effectExtent l="19050" t="0" r="6350" b="0"/>
          <wp:wrapTopAndBottom/>
          <wp:docPr id="2" name="Picture 1" descr="G:\Human Resources\Recruitment\Templates\Logo's &amp; Photo's\OR_2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uman Resources\Recruitment\Templates\Logo's &amp; Photo's\OR_2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474" b="1616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3F0A">
      <w:rPr>
        <w:rFonts w:ascii="Arial" w:hAnsi="Arial" w:cs="Arial"/>
        <w:b/>
        <w:sz w:val="36"/>
        <w:szCs w:val="36"/>
      </w:rPr>
      <w:t>Self Referral Form to Physiotherapy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83FD9"/>
    <w:rsid w:val="000479D8"/>
    <w:rsid w:val="00060A77"/>
    <w:rsid w:val="00064951"/>
    <w:rsid w:val="000716DE"/>
    <w:rsid w:val="00083FD9"/>
    <w:rsid w:val="000A49AF"/>
    <w:rsid w:val="000B5020"/>
    <w:rsid w:val="000B6B09"/>
    <w:rsid w:val="00163E74"/>
    <w:rsid w:val="001842DC"/>
    <w:rsid w:val="001B21E3"/>
    <w:rsid w:val="001D7800"/>
    <w:rsid w:val="001E56BF"/>
    <w:rsid w:val="00205C09"/>
    <w:rsid w:val="00212ED7"/>
    <w:rsid w:val="00233B2F"/>
    <w:rsid w:val="002573E7"/>
    <w:rsid w:val="002611B0"/>
    <w:rsid w:val="002660F4"/>
    <w:rsid w:val="002754FF"/>
    <w:rsid w:val="00297527"/>
    <w:rsid w:val="00332474"/>
    <w:rsid w:val="00383333"/>
    <w:rsid w:val="003C0459"/>
    <w:rsid w:val="003C08DD"/>
    <w:rsid w:val="003C1034"/>
    <w:rsid w:val="003C2382"/>
    <w:rsid w:val="003C3F0A"/>
    <w:rsid w:val="003C514F"/>
    <w:rsid w:val="003E370C"/>
    <w:rsid w:val="004035F6"/>
    <w:rsid w:val="004655EC"/>
    <w:rsid w:val="00476268"/>
    <w:rsid w:val="00484E21"/>
    <w:rsid w:val="005310FF"/>
    <w:rsid w:val="005318E1"/>
    <w:rsid w:val="00560D67"/>
    <w:rsid w:val="00586B2E"/>
    <w:rsid w:val="005D2100"/>
    <w:rsid w:val="005F5B7D"/>
    <w:rsid w:val="005F7981"/>
    <w:rsid w:val="00600332"/>
    <w:rsid w:val="00614471"/>
    <w:rsid w:val="0063069A"/>
    <w:rsid w:val="00672B15"/>
    <w:rsid w:val="006800F5"/>
    <w:rsid w:val="00691E64"/>
    <w:rsid w:val="006A5C7A"/>
    <w:rsid w:val="006D6B00"/>
    <w:rsid w:val="00701F93"/>
    <w:rsid w:val="00706273"/>
    <w:rsid w:val="00711EB6"/>
    <w:rsid w:val="00725A13"/>
    <w:rsid w:val="00776AF6"/>
    <w:rsid w:val="00801DA6"/>
    <w:rsid w:val="008403CB"/>
    <w:rsid w:val="008830D4"/>
    <w:rsid w:val="00886795"/>
    <w:rsid w:val="008934FE"/>
    <w:rsid w:val="008A0CE0"/>
    <w:rsid w:val="008B0651"/>
    <w:rsid w:val="008B1EA2"/>
    <w:rsid w:val="008C408B"/>
    <w:rsid w:val="009058CA"/>
    <w:rsid w:val="009511E6"/>
    <w:rsid w:val="009531AF"/>
    <w:rsid w:val="00966B11"/>
    <w:rsid w:val="00967FCB"/>
    <w:rsid w:val="009C3EE0"/>
    <w:rsid w:val="00A21EB9"/>
    <w:rsid w:val="00A2230C"/>
    <w:rsid w:val="00A4641A"/>
    <w:rsid w:val="00AA4F28"/>
    <w:rsid w:val="00AB12DF"/>
    <w:rsid w:val="00AD0E13"/>
    <w:rsid w:val="00B54A91"/>
    <w:rsid w:val="00C04334"/>
    <w:rsid w:val="00C142FF"/>
    <w:rsid w:val="00C77CD7"/>
    <w:rsid w:val="00C91F94"/>
    <w:rsid w:val="00C947D0"/>
    <w:rsid w:val="00CA3293"/>
    <w:rsid w:val="00CC3747"/>
    <w:rsid w:val="00D40649"/>
    <w:rsid w:val="00DB08F3"/>
    <w:rsid w:val="00DC4427"/>
    <w:rsid w:val="00DE27F0"/>
    <w:rsid w:val="00DE4C91"/>
    <w:rsid w:val="00E165BC"/>
    <w:rsid w:val="00E75DCC"/>
    <w:rsid w:val="00E92CFD"/>
    <w:rsid w:val="00EE31E2"/>
    <w:rsid w:val="00F6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F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FD9"/>
  </w:style>
  <w:style w:type="paragraph" w:styleId="Footer">
    <w:name w:val="footer"/>
    <w:basedOn w:val="Normal"/>
    <w:link w:val="FooterChar"/>
    <w:uiPriority w:val="99"/>
    <w:semiHidden/>
    <w:unhideWhenUsed/>
    <w:rsid w:val="00083F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83FD9"/>
  </w:style>
  <w:style w:type="table" w:styleId="TableGrid">
    <w:name w:val="Table Grid"/>
    <w:basedOn w:val="TableNormal"/>
    <w:uiPriority w:val="59"/>
    <w:rsid w:val="005F5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655E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55EC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776A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5EF98-2F86-4901-870F-75035534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.Jarvis</dc:creator>
  <cp:lastModifiedBy>Louise.Jarvis</cp:lastModifiedBy>
  <cp:revision>19</cp:revision>
  <cp:lastPrinted>2016-02-08T15:22:00Z</cp:lastPrinted>
  <dcterms:created xsi:type="dcterms:W3CDTF">2015-04-08T12:34:00Z</dcterms:created>
  <dcterms:modified xsi:type="dcterms:W3CDTF">2016-03-31T08:35:00Z</dcterms:modified>
</cp:coreProperties>
</file>